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6C" w:rsidRPr="00D16E99" w:rsidRDefault="00B71A6C" w:rsidP="00B71A6C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71A6C" w:rsidRPr="00D16E99" w:rsidRDefault="00B71A6C" w:rsidP="00B71A6C">
      <w:pPr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шестнадцатой </w:t>
      </w:r>
      <w:r w:rsidRPr="00D16E99">
        <w:rPr>
          <w:sz w:val="28"/>
          <w:szCs w:val="28"/>
        </w:rPr>
        <w:t>сессии Совета муниципального образования город</w:t>
      </w:r>
      <w:r>
        <w:rPr>
          <w:sz w:val="28"/>
          <w:szCs w:val="28"/>
        </w:rPr>
        <w:t>ского округа «</w:t>
      </w:r>
      <w:bookmarkStart w:id="0" w:name="_GoBack"/>
      <w:bookmarkEnd w:id="0"/>
      <w:r>
        <w:rPr>
          <w:sz w:val="28"/>
          <w:szCs w:val="28"/>
        </w:rPr>
        <w:t>Усинск» четвертого</w:t>
      </w:r>
      <w:r w:rsidRPr="00D16E99">
        <w:rPr>
          <w:sz w:val="28"/>
          <w:szCs w:val="28"/>
        </w:rPr>
        <w:t xml:space="preserve"> созыва</w:t>
      </w:r>
    </w:p>
    <w:p w:rsidR="00B71A6C" w:rsidRPr="00D16E99" w:rsidRDefault="00B71A6C" w:rsidP="00B71A6C">
      <w:pPr>
        <w:autoSpaceDE w:val="0"/>
        <w:autoSpaceDN w:val="0"/>
        <w:adjustRightInd w:val="0"/>
        <w:spacing w:line="360" w:lineRule="auto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17 декабря</w:t>
      </w:r>
      <w:r w:rsidRPr="00D16E99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D16E99">
        <w:rPr>
          <w:sz w:val="28"/>
          <w:szCs w:val="28"/>
        </w:rPr>
        <w:t xml:space="preserve"> года №</w:t>
      </w:r>
      <w:r w:rsidR="00BB1F26">
        <w:rPr>
          <w:sz w:val="28"/>
          <w:szCs w:val="28"/>
        </w:rPr>
        <w:t xml:space="preserve"> 307</w:t>
      </w:r>
    </w:p>
    <w:p w:rsidR="00B71A6C" w:rsidRDefault="00B71A6C" w:rsidP="00B71A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1A6C" w:rsidRPr="00B71A6C" w:rsidRDefault="00B71A6C" w:rsidP="00B71A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1A6C">
        <w:rPr>
          <w:b/>
          <w:sz w:val="28"/>
          <w:szCs w:val="28"/>
        </w:rPr>
        <w:t>Размеры должностных окладов муниципальных служащих</w:t>
      </w:r>
    </w:p>
    <w:p w:rsidR="00B71A6C" w:rsidRPr="00B71A6C" w:rsidRDefault="00B71A6C" w:rsidP="00B71A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1A6C">
        <w:rPr>
          <w:b/>
          <w:sz w:val="28"/>
          <w:szCs w:val="28"/>
        </w:rPr>
        <w:t>в муниципальном образовании городского округа «Усинск»</w:t>
      </w:r>
    </w:p>
    <w:p w:rsidR="00B71A6C" w:rsidRPr="00146858" w:rsidRDefault="00B71A6C" w:rsidP="00B71A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B71A6C" w:rsidRPr="000D4FDD" w:rsidTr="00DD3040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146858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6858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146858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змер </w:t>
            </w:r>
            <w:r w:rsidRPr="00146858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146858">
              <w:rPr>
                <w:rFonts w:ascii="Times New Roman" w:hAnsi="Times New Roman" w:cs="Times New Roman"/>
                <w:sz w:val="27"/>
                <w:szCs w:val="27"/>
              </w:rPr>
              <w:br/>
              <w:t>должностного окла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месяц</w:t>
            </w:r>
            <w:r w:rsidRPr="00146858">
              <w:rPr>
                <w:rFonts w:ascii="Times New Roman" w:hAnsi="Times New Roman" w:cs="Times New Roman"/>
                <w:sz w:val="27"/>
                <w:szCs w:val="27"/>
              </w:rPr>
              <w:t xml:space="preserve"> (руб.)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b/>
                <w:sz w:val="28"/>
                <w:szCs w:val="28"/>
              </w:rPr>
              <w:t>В представительном органе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(начальник, заведующий) отдела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B71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онтрольно-</w:t>
            </w:r>
            <w:r w:rsidRPr="00383AF4">
              <w:rPr>
                <w:rFonts w:ascii="Times New Roman" w:hAnsi="Times New Roman" w:cs="Times New Roman"/>
                <w:b/>
                <w:sz w:val="28"/>
                <w:szCs w:val="28"/>
              </w:rPr>
              <w:t>с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383AF4">
              <w:rPr>
                <w:rFonts w:ascii="Times New Roman" w:hAnsi="Times New Roman" w:cs="Times New Roman"/>
                <w:b/>
                <w:sz w:val="28"/>
                <w:szCs w:val="28"/>
              </w:rPr>
              <w:t>тном органе</w:t>
            </w:r>
          </w:p>
        </w:tc>
      </w:tr>
      <w:tr w:rsidR="00B71A6C" w:rsidRPr="000D4FDD" w:rsidTr="00DD3040">
        <w:trPr>
          <w:cantSplit/>
          <w:trHeight w:val="1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B71A6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>Председатель    контрольн</w:t>
            </w:r>
            <w:proofErr w:type="gramStart"/>
            <w:r w:rsidRPr="00383A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тного органа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Аудитор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38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b/>
                <w:sz w:val="28"/>
                <w:szCs w:val="28"/>
              </w:rPr>
              <w:t>В администрации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162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427</w:t>
            </w:r>
          </w:p>
        </w:tc>
      </w:tr>
      <w:tr w:rsidR="00B71A6C" w:rsidTr="00DD3040">
        <w:trPr>
          <w:cantSplit/>
          <w:trHeight w:val="18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93</w:t>
            </w:r>
          </w:p>
        </w:tc>
      </w:tr>
      <w:tr w:rsidR="00B71A6C" w:rsidRPr="000D4FDD" w:rsidTr="00DD3040">
        <w:trPr>
          <w:cantSplit/>
          <w:trHeight w:val="20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(начальник, председатель) департамента, комитета, управл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93</w:t>
            </w:r>
          </w:p>
        </w:tc>
      </w:tr>
      <w:tr w:rsidR="00B71A6C" w:rsidRPr="000D4FDD" w:rsidTr="00DD3040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(глава)  территориального  органа администрации городского округа "Усинск"; руководитель  (начальник, заведующий) отдела департамента, комитета, управления; руководитель (начальник, заведующий) отдела     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22</w:t>
            </w:r>
          </w:p>
        </w:tc>
      </w:tr>
      <w:tr w:rsidR="00B71A6C" w:rsidRPr="000D4FDD" w:rsidTr="00DD3040">
        <w:trPr>
          <w:cantSplit/>
          <w:trHeight w:val="4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(начальника, председателя) департамента, комитета, управл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</w:tr>
      <w:tr w:rsidR="00B71A6C" w:rsidRPr="000D4FDD" w:rsidTr="00DD3040">
        <w:trPr>
          <w:cantSplit/>
          <w:trHeight w:val="4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 (начальника, заведующего) отдела департамента, комитета, управления; заместитель руководителя  (главы) территориального органа администрации городского округа "Усинск"; заместитель руководителя (начальника, заведующего) отдела                   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90</w:t>
            </w:r>
          </w:p>
        </w:tc>
      </w:tr>
      <w:tr w:rsidR="00B71A6C" w:rsidRPr="000D4FDD" w:rsidTr="00DD3040">
        <w:trPr>
          <w:cantSplit/>
          <w:trHeight w:val="26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рхитектор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 336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(начальник, заведующий) сектора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DD30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-й категории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</w:tr>
    </w:tbl>
    <w:p w:rsidR="00B71A6C" w:rsidRPr="00D16E99" w:rsidRDefault="00B71A6C" w:rsidP="00B71A6C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71A6C" w:rsidRPr="00D16E99" w:rsidRDefault="00B71A6C" w:rsidP="00B71A6C">
      <w:pPr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шестнадцатой </w:t>
      </w:r>
      <w:r w:rsidRPr="00D16E99">
        <w:rPr>
          <w:sz w:val="28"/>
          <w:szCs w:val="28"/>
        </w:rPr>
        <w:t>сессии Совета муниципального образования город</w:t>
      </w:r>
      <w:r>
        <w:rPr>
          <w:sz w:val="28"/>
          <w:szCs w:val="28"/>
        </w:rPr>
        <w:t>ского округа «Усинск» четвертого</w:t>
      </w:r>
      <w:r w:rsidRPr="00D16E99">
        <w:rPr>
          <w:sz w:val="28"/>
          <w:szCs w:val="28"/>
        </w:rPr>
        <w:t xml:space="preserve"> созыва</w:t>
      </w:r>
    </w:p>
    <w:p w:rsidR="00B71A6C" w:rsidRPr="00D16E99" w:rsidRDefault="00B71A6C" w:rsidP="00B71A6C">
      <w:pPr>
        <w:autoSpaceDE w:val="0"/>
        <w:autoSpaceDN w:val="0"/>
        <w:adjustRightInd w:val="0"/>
        <w:spacing w:line="360" w:lineRule="auto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17 декабря</w:t>
      </w:r>
      <w:r w:rsidRPr="00D16E99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D16E99">
        <w:rPr>
          <w:sz w:val="28"/>
          <w:szCs w:val="28"/>
        </w:rPr>
        <w:t xml:space="preserve"> года №</w:t>
      </w:r>
      <w:r w:rsidR="00BB1F26">
        <w:rPr>
          <w:sz w:val="28"/>
          <w:szCs w:val="28"/>
        </w:rPr>
        <w:t xml:space="preserve"> 307</w:t>
      </w:r>
    </w:p>
    <w:p w:rsidR="00B71A6C" w:rsidRPr="000D4FDD" w:rsidRDefault="00B71A6C" w:rsidP="00B71A6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0D4FDD">
        <w:rPr>
          <w:sz w:val="22"/>
          <w:szCs w:val="22"/>
        </w:rPr>
        <w:t xml:space="preserve"> </w:t>
      </w:r>
    </w:p>
    <w:p w:rsidR="00B71A6C" w:rsidRPr="00B71A6C" w:rsidRDefault="00B71A6C" w:rsidP="00B71A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1A6C">
        <w:rPr>
          <w:b/>
          <w:sz w:val="28"/>
          <w:szCs w:val="28"/>
        </w:rPr>
        <w:t xml:space="preserve">Размеры ежемесячных надбавок к </w:t>
      </w:r>
      <w:proofErr w:type="gramStart"/>
      <w:r w:rsidRPr="00B71A6C">
        <w:rPr>
          <w:b/>
          <w:sz w:val="28"/>
          <w:szCs w:val="28"/>
        </w:rPr>
        <w:t>должностным</w:t>
      </w:r>
      <w:proofErr w:type="gramEnd"/>
      <w:r w:rsidRPr="00B71A6C">
        <w:rPr>
          <w:b/>
          <w:sz w:val="28"/>
          <w:szCs w:val="28"/>
        </w:rPr>
        <w:t xml:space="preserve"> </w:t>
      </w:r>
    </w:p>
    <w:p w:rsidR="00B71A6C" w:rsidRPr="00B71A6C" w:rsidRDefault="00B71A6C" w:rsidP="00B71A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1A6C">
        <w:rPr>
          <w:b/>
          <w:sz w:val="28"/>
          <w:szCs w:val="28"/>
        </w:rPr>
        <w:t xml:space="preserve">окладам за классный чин муниципальным служащим </w:t>
      </w:r>
    </w:p>
    <w:p w:rsidR="00B71A6C" w:rsidRPr="00B71A6C" w:rsidRDefault="00B71A6C" w:rsidP="00B71A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1A6C">
        <w:rPr>
          <w:b/>
          <w:sz w:val="28"/>
          <w:szCs w:val="28"/>
        </w:rPr>
        <w:t>муниципального образования городского округа «Усинск»</w:t>
      </w:r>
    </w:p>
    <w:p w:rsidR="00B71A6C" w:rsidRPr="00146858" w:rsidRDefault="00B71A6C" w:rsidP="00B71A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B71A6C" w:rsidRPr="000D4FDD" w:rsidTr="00DD3040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DD3040">
            <w:pPr>
              <w:pStyle w:val="ConsPlusCell"/>
              <w:widowControl/>
              <w:ind w:left="-1030" w:firstLine="10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>Классный  ч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Размер ежемесячной   </w:t>
            </w:r>
            <w:r w:rsidRPr="00383A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дбавки </w:t>
            </w:r>
          </w:p>
          <w:p w:rsidR="00B71A6C" w:rsidRPr="00383AF4" w:rsidRDefault="00B71A6C" w:rsidP="00DD3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2 класса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3 класса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1 класса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2 класса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3 класса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5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1 класса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2 класса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3 класса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1 класса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>1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2 класса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3 класса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1 класса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2 класса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3</w:t>
            </w:r>
          </w:p>
        </w:tc>
      </w:tr>
      <w:tr w:rsidR="00B71A6C" w:rsidRPr="000D4FDD" w:rsidTr="00DD3040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3 класса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6C" w:rsidRPr="00383AF4" w:rsidRDefault="00B71A6C" w:rsidP="00B71A6C">
            <w:pPr>
              <w:pStyle w:val="ConsPlusCell"/>
              <w:widowControl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22</w:t>
            </w:r>
          </w:p>
        </w:tc>
      </w:tr>
    </w:tbl>
    <w:p w:rsidR="00B71A6C" w:rsidRPr="004E3E11" w:rsidRDefault="00B71A6C" w:rsidP="00B71A6C">
      <w:pPr>
        <w:spacing w:line="312" w:lineRule="auto"/>
        <w:rPr>
          <w:sz w:val="27"/>
          <w:szCs w:val="27"/>
        </w:rPr>
      </w:pPr>
    </w:p>
    <w:p w:rsidR="00B71A6C" w:rsidRDefault="00B71A6C" w:rsidP="00B71A6C"/>
    <w:p w:rsidR="00B71A6C" w:rsidRDefault="00B71A6C" w:rsidP="00B71A6C"/>
    <w:p w:rsidR="0059476B" w:rsidRPr="00B71A6C" w:rsidRDefault="0059476B" w:rsidP="00B71A6C"/>
    <w:sectPr w:rsidR="0059476B" w:rsidRPr="00B71A6C" w:rsidSect="00B71A6C">
      <w:headerReference w:type="default" r:id="rId9"/>
      <w:pgSz w:w="11906" w:h="16838"/>
      <w:pgMar w:top="993" w:right="707" w:bottom="709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76" w:rsidRDefault="007D5476" w:rsidP="0034369C">
      <w:r>
        <w:separator/>
      </w:r>
    </w:p>
  </w:endnote>
  <w:endnote w:type="continuationSeparator" w:id="0">
    <w:p w:rsidR="007D5476" w:rsidRDefault="007D5476" w:rsidP="0034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76" w:rsidRDefault="007D5476" w:rsidP="0034369C">
      <w:r>
        <w:separator/>
      </w:r>
    </w:p>
  </w:footnote>
  <w:footnote w:type="continuationSeparator" w:id="0">
    <w:p w:rsidR="007D5476" w:rsidRDefault="007D5476" w:rsidP="00343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65" w:rsidRDefault="00A12065">
    <w:pPr>
      <w:pStyle w:val="a4"/>
      <w:jc w:val="center"/>
    </w:pPr>
  </w:p>
  <w:p w:rsidR="0034369C" w:rsidRDefault="003436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37CF5"/>
    <w:multiLevelType w:val="hybridMultilevel"/>
    <w:tmpl w:val="CD4E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70"/>
    <w:rsid w:val="00082470"/>
    <w:rsid w:val="0022348C"/>
    <w:rsid w:val="00307555"/>
    <w:rsid w:val="0034369C"/>
    <w:rsid w:val="004A4BB5"/>
    <w:rsid w:val="0059476B"/>
    <w:rsid w:val="007D5476"/>
    <w:rsid w:val="00911155"/>
    <w:rsid w:val="00A12065"/>
    <w:rsid w:val="00B71A6C"/>
    <w:rsid w:val="00BB1F26"/>
    <w:rsid w:val="00D55939"/>
    <w:rsid w:val="00F4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4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436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4369C"/>
  </w:style>
  <w:style w:type="paragraph" w:styleId="a6">
    <w:name w:val="footer"/>
    <w:basedOn w:val="a"/>
    <w:link w:val="a7"/>
    <w:uiPriority w:val="99"/>
    <w:unhideWhenUsed/>
    <w:rsid w:val="003436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369C"/>
  </w:style>
  <w:style w:type="paragraph" w:customStyle="1" w:styleId="ConsPlusCell">
    <w:name w:val="ConsPlusCell"/>
    <w:rsid w:val="00B71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4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436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4369C"/>
  </w:style>
  <w:style w:type="paragraph" w:styleId="a6">
    <w:name w:val="footer"/>
    <w:basedOn w:val="a"/>
    <w:link w:val="a7"/>
    <w:uiPriority w:val="99"/>
    <w:unhideWhenUsed/>
    <w:rsid w:val="003436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369C"/>
  </w:style>
  <w:style w:type="paragraph" w:customStyle="1" w:styleId="ConsPlusCell">
    <w:name w:val="ConsPlusCell"/>
    <w:rsid w:val="00B71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0572-F52F-4B16-94A3-CDAE9E70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Анна Ивановна</dc:creator>
  <cp:lastModifiedBy>Хакимова Ирина Саедгареевна</cp:lastModifiedBy>
  <cp:revision>4</cp:revision>
  <dcterms:created xsi:type="dcterms:W3CDTF">2013-12-12T07:40:00Z</dcterms:created>
  <dcterms:modified xsi:type="dcterms:W3CDTF">2013-12-17T13:07:00Z</dcterms:modified>
</cp:coreProperties>
</file>